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E7359">
        <w:rPr>
          <w:rFonts w:ascii="Times New Roman" w:hAnsi="Times New Roman"/>
          <w:sz w:val="28"/>
          <w:szCs w:val="28"/>
          <w:u w:val="single"/>
        </w:rPr>
        <w:t>09</w:t>
      </w:r>
      <w:r w:rsidR="00D86C34">
        <w:rPr>
          <w:rFonts w:ascii="Times New Roman" w:hAnsi="Times New Roman"/>
          <w:sz w:val="28"/>
          <w:szCs w:val="28"/>
          <w:u w:val="single"/>
        </w:rPr>
        <w:t>.</w:t>
      </w:r>
      <w:r w:rsidR="009E7359">
        <w:rPr>
          <w:rFonts w:ascii="Times New Roman" w:hAnsi="Times New Roman"/>
          <w:sz w:val="28"/>
          <w:szCs w:val="28"/>
          <w:u w:val="single"/>
        </w:rPr>
        <w:t>1</w:t>
      </w:r>
      <w:r w:rsidR="00D86C34">
        <w:rPr>
          <w:rFonts w:ascii="Times New Roman" w:hAnsi="Times New Roman"/>
          <w:sz w:val="28"/>
          <w:szCs w:val="28"/>
          <w:u w:val="single"/>
        </w:rPr>
        <w:t>2.2020</w:t>
      </w:r>
      <w:r w:rsidR="00A128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E7359">
        <w:rPr>
          <w:rFonts w:ascii="Times New Roman" w:hAnsi="Times New Roman"/>
          <w:sz w:val="28"/>
          <w:szCs w:val="28"/>
          <w:u w:val="single"/>
        </w:rPr>
        <w:t>48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от 24.03.2017г № 134, от 27.04.2017г №205, от 30.05.2017г №264, от 22.06.2017г №310, от 13.07.2017г №346, от  03.11.2017г №589, от 30.11.2017г № 659, от 25.12.2017г № 725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2553">
        <w:rPr>
          <w:rFonts w:ascii="Times New Roman" w:hAnsi="Times New Roman"/>
          <w:sz w:val="28"/>
          <w:szCs w:val="28"/>
        </w:rPr>
        <w:t>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>
        <w:rPr>
          <w:rFonts w:ascii="Times New Roman" w:hAnsi="Times New Roman"/>
          <w:bCs/>
          <w:sz w:val="28"/>
          <w:szCs w:val="28"/>
        </w:rPr>
        <w:t xml:space="preserve">     </w:t>
      </w:r>
      <w:r w:rsidR="00696054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3A5F1C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5F1C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="003A5F1C" w:rsidRPr="00F867C4">
        <w:rPr>
          <w:rFonts w:ascii="Times New Roman" w:hAnsi="Times New Roman"/>
          <w:sz w:val="28"/>
          <w:szCs w:val="28"/>
        </w:rPr>
        <w:t>е</w:t>
      </w:r>
      <w:r w:rsidR="003A5F1C" w:rsidRPr="00F867C4">
        <w:rPr>
          <w:rFonts w:ascii="Times New Roman" w:hAnsi="Times New Roman"/>
          <w:sz w:val="28"/>
          <w:szCs w:val="28"/>
        </w:rPr>
        <w:t>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15287C" w:rsidTr="00A326B8">
        <w:tc>
          <w:tcPr>
            <w:tcW w:w="5211" w:type="dxa"/>
          </w:tcPr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92C38" w:rsidRDefault="00192C3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0914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914E7" w:rsidRPr="003402D2" w:rsidRDefault="003402D2" w:rsidP="003402D2">
      <w:pPr>
        <w:spacing w:after="0" w:line="240" w:lineRule="auto"/>
        <w:ind w:left="6096" w:firstLine="708"/>
        <w:rPr>
          <w:rFonts w:ascii="Times New Roman" w:hAnsi="Times New Roman"/>
          <w:b/>
          <w:bCs/>
        </w:rPr>
      </w:pPr>
      <w:r w:rsidRPr="003402D2">
        <w:rPr>
          <w:rFonts w:ascii="Times New Roman" w:hAnsi="Times New Roman"/>
          <w:u w:val="single"/>
        </w:rPr>
        <w:t>от 09.12.2020 № 486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CF6D09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9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F01" w:rsidRPr="009E7359" w:rsidRDefault="00404FB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бщий объем финансового обеспечения муниципальной программы за счет муниципального дорожного фонда на </w:t>
            </w:r>
            <w:r w:rsidR="00A34A25"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>2017 - 202</w:t>
            </w:r>
            <w:r w:rsidR="005C0052" w:rsidRPr="009E73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="00CE1F01" w:rsidRPr="009E73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F6D09" w:rsidRPr="009E7359">
              <w:rPr>
                <w:rFonts w:ascii="Times New Roman" w:hAnsi="Times New Roman"/>
                <w:b/>
                <w:sz w:val="24"/>
                <w:szCs w:val="24"/>
              </w:rPr>
              <w:t>108572,7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CE1F01" w:rsidRPr="009E7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9E73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E735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8 г. </w:t>
            </w:r>
            <w:r w:rsidR="005C3BBA"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953,2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местного бюджета: 1</w:t>
            </w:r>
            <w:r w:rsidR="005C3BBA" w:rsidRPr="009E7359">
              <w:rPr>
                <w:rFonts w:ascii="Times New Roman" w:hAnsi="Times New Roman"/>
                <w:sz w:val="24"/>
                <w:szCs w:val="24"/>
              </w:rPr>
              <w:t>0912,4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9 г. </w:t>
            </w:r>
            <w:r w:rsidR="00BF4440"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384,9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A00116" w:rsidRPr="009E7359" w:rsidRDefault="00A00116" w:rsidP="00A0011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742CC" w:rsidRPr="009E7359">
              <w:rPr>
                <w:rFonts w:ascii="Times New Roman" w:hAnsi="Times New Roman"/>
                <w:sz w:val="24"/>
                <w:szCs w:val="24"/>
              </w:rPr>
              <w:t>10176,5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 w:rsidRPr="009E7359"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674E37"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167,6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BF4440" w:rsidRPr="009E7359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674E37" w:rsidRPr="009E7359">
              <w:rPr>
                <w:rFonts w:ascii="Times New Roman" w:hAnsi="Times New Roman"/>
                <w:sz w:val="24"/>
                <w:szCs w:val="24"/>
              </w:rPr>
              <w:t>89</w:t>
            </w:r>
            <w:r w:rsidR="00BF4440" w:rsidRPr="009E7359">
              <w:rPr>
                <w:rFonts w:ascii="Times New Roman" w:hAnsi="Times New Roman"/>
                <w:sz w:val="24"/>
                <w:szCs w:val="24"/>
              </w:rPr>
              <w:t>00,0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6083" w:rsidRPr="009E7359" w:rsidRDefault="00486083" w:rsidP="00486083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BF4440"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664,6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86083" w:rsidRPr="009E7359" w:rsidRDefault="0048608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 w:rsidRPr="009E7359"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F4440" w:rsidRPr="009E7359" w:rsidRDefault="00BF4440" w:rsidP="00BF4440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F4440" w:rsidRPr="009E7359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местного бюджета: 17918,2 тыс. руб.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BF4440"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  <w:r w:rsidRPr="009E73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F6D09"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8572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F4440" w:rsidRPr="009E7359">
              <w:rPr>
                <w:rFonts w:ascii="Times New Roman" w:hAnsi="Times New Roman"/>
                <w:sz w:val="24"/>
                <w:szCs w:val="24"/>
              </w:rPr>
              <w:t>34979,9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p w:rsidR="00CE1F01" w:rsidRPr="009E7359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CF6D09" w:rsidRPr="009E7359">
              <w:rPr>
                <w:rFonts w:ascii="Times New Roman" w:hAnsi="Times New Roman"/>
                <w:sz w:val="24"/>
                <w:szCs w:val="24"/>
              </w:rPr>
              <w:t>72592,8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E1F01" w:rsidRPr="009E7359" w:rsidRDefault="00CF6D09" w:rsidP="00CE1F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CE1F01" w:rsidRPr="009E7359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>1 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="00CE1F01" w:rsidRPr="009E735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>108069,0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CE1F01" w:rsidRPr="009E7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9E7359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CE1F01" w:rsidRPr="009E7359" w:rsidTr="00111040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97A3A" w:rsidRPr="009E7359" w:rsidRDefault="00497A3A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="0063330F" w:rsidRPr="009E735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CE1F01"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юджета: 8 495,0 тыс. руб. в том числе </w:t>
                  </w:r>
                </w:p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</w:t>
                  </w:r>
                  <w:r w:rsidR="005C3BBA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51,0</w:t>
                  </w: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CE1F01" w:rsidRPr="009E7359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5C3BB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</w:t>
                  </w:r>
                  <w:r w:rsidR="008D423A" w:rsidRPr="009E735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C3BBA" w:rsidRPr="009E735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C3BBA" w:rsidRPr="009E735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19 г. </w:t>
                  </w:r>
                  <w:r w:rsidR="00BF4440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3239,7</w:t>
                  </w: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Pr="009E7359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: </w:t>
                  </w:r>
                  <w:r w:rsidR="0063330F"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10176,5 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BF4440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9E735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BF4440" w:rsidRPr="009E7359"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0 г. </w:t>
                  </w:r>
                  <w:r w:rsidR="00CF6D09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9002</w:t>
                  </w:r>
                  <w:r w:rsidR="00625659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6</w:t>
                  </w: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25659" w:rsidRPr="009E7359" w:rsidRDefault="00625659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</w:t>
                  </w:r>
                  <w:r w:rsidR="007C45B3" w:rsidRPr="009E735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CF6D09" w:rsidRPr="009E7359">
                    <w:rPr>
                      <w:rFonts w:ascii="Times New Roman" w:hAnsi="Times New Roman"/>
                      <w:sz w:val="24"/>
                      <w:szCs w:val="24"/>
                    </w:rPr>
                    <w:t>8735</w:t>
                  </w:r>
                  <w:r w:rsidR="00625659" w:rsidRPr="009E7359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C4EF2" w:rsidRPr="009E7359" w:rsidRDefault="006C4EF2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E55F64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664,6</w:t>
                  </w: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Pr="009E7359" w:rsidRDefault="006C4EF2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 w:rsidRPr="009E7359"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55F64" w:rsidRPr="009E7359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E55F64" w:rsidRPr="009E7359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7918,2 тыс. руб</w:t>
                  </w:r>
                  <w:r w:rsidR="007C45B3" w:rsidRPr="009E735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E55F64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E55F64"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3684,0</w:t>
                  </w:r>
                  <w:r w:rsidRPr="009E735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CE1F01" w:rsidRPr="009E7359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9E7359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</w:t>
                  </w:r>
                  <w:r w:rsidR="00E55F64" w:rsidRPr="009E7359">
                    <w:rPr>
                      <w:rFonts w:ascii="Times New Roman" w:hAnsi="Times New Roman"/>
                      <w:sz w:val="24"/>
                      <w:szCs w:val="24"/>
                    </w:rPr>
                    <w:t>34979,9</w:t>
                  </w:r>
                  <w:r w:rsidR="0063330F"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CE1F01" w:rsidRPr="009E7359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 w:rsidRPr="009E7359">
                    <w:rPr>
                      <w:rFonts w:ascii="Times New Roman" w:hAnsi="Times New Roman"/>
                      <w:sz w:val="24"/>
                      <w:szCs w:val="24"/>
                    </w:rPr>
                    <w:t>78704,1</w:t>
                  </w:r>
                  <w:r w:rsidRPr="009E7359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9E7359" w:rsidRDefault="00BD2ED7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</w:t>
            </w:r>
            <w:r w:rsidR="00162635"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>в Ивантеевском районе Саратовской области»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F6D09" w:rsidRPr="009E7359"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  <w:r w:rsidR="00E55F64" w:rsidRPr="009E7359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9E7359">
              <w:rPr>
                <w:rFonts w:ascii="Times New Roman" w:hAnsi="Times New Roman"/>
                <w:sz w:val="24"/>
                <w:szCs w:val="24"/>
              </w:rPr>
              <w:t>91,3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EA" w:rsidRPr="009E7359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0</w:t>
            </w:r>
            <w:r w:rsidR="008D423A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 w:rsidRPr="009E7359">
              <w:rPr>
                <w:rFonts w:ascii="Times New Roman" w:hAnsi="Times New Roman"/>
                <w:sz w:val="24"/>
                <w:szCs w:val="24"/>
              </w:rPr>
              <w:t>45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D09" w:rsidRPr="009E7359">
              <w:rPr>
                <w:rFonts w:ascii="Times New Roman" w:hAnsi="Times New Roman"/>
                <w:sz w:val="24"/>
                <w:szCs w:val="24"/>
              </w:rPr>
              <w:t>165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,0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EF2" w:rsidRPr="009E7359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E55F64" w:rsidRPr="009E7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9E7359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2022 – 0,0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966700"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162635" w:rsidRPr="009E73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6D09" w:rsidRPr="009E7359">
              <w:rPr>
                <w:rFonts w:ascii="Times New Roman" w:hAnsi="Times New Roman"/>
                <w:b/>
                <w:sz w:val="24"/>
                <w:szCs w:val="24"/>
              </w:rPr>
              <w:t>503,7</w:t>
            </w:r>
            <w:r w:rsidRPr="009E7359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9E7359">
              <w:rPr>
                <w:rFonts w:ascii="Times New Roman" w:hAnsi="Times New Roman"/>
                <w:sz w:val="24"/>
                <w:szCs w:val="24"/>
              </w:rPr>
              <w:t>91,3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A543EA" w:rsidRPr="009E7359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0</w:t>
            </w:r>
            <w:r w:rsidR="00B10256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 w:rsidRPr="009E7359">
              <w:rPr>
                <w:rFonts w:ascii="Times New Roman" w:hAnsi="Times New Roman"/>
                <w:sz w:val="24"/>
                <w:szCs w:val="24"/>
              </w:rPr>
              <w:t>45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9E7359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162635" w:rsidRPr="009E7359">
              <w:rPr>
                <w:rFonts w:ascii="Times New Roman" w:hAnsi="Times New Roman"/>
                <w:sz w:val="24"/>
                <w:szCs w:val="24"/>
              </w:rPr>
              <w:t>1</w:t>
            </w:r>
            <w:r w:rsidR="00CF6D09" w:rsidRPr="009E7359">
              <w:rPr>
                <w:rFonts w:ascii="Times New Roman" w:hAnsi="Times New Roman"/>
                <w:sz w:val="24"/>
                <w:szCs w:val="24"/>
              </w:rPr>
              <w:t>65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C4EF2" w:rsidRPr="009E7359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2021</w:t>
            </w:r>
            <w:r w:rsidR="00E55F64" w:rsidRPr="009E73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9E7359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2022 – 0,0 тыс. рублей;</w:t>
            </w:r>
          </w:p>
          <w:p w:rsidR="00BD2ED7" w:rsidRPr="0060004E" w:rsidRDefault="00BD2ED7" w:rsidP="005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дорожного фонда на </w:t>
            </w:r>
            <w:r w:rsidR="00A34A25" w:rsidRPr="009E735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5C0052" w:rsidRPr="009E7359">
              <w:rPr>
                <w:rFonts w:ascii="Times New Roman" w:hAnsi="Times New Roman"/>
                <w:sz w:val="24"/>
                <w:szCs w:val="24"/>
              </w:rPr>
              <w:t>2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ды уточняются при формировании бюджета на очередной финанс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2295"/>
        <w:gridCol w:w="1886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432979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5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86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432979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5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>
        <w:rPr>
          <w:rFonts w:ascii="Times New Roman" w:hAnsi="Times New Roman"/>
          <w:b/>
          <w:sz w:val="24"/>
          <w:szCs w:val="24"/>
        </w:rPr>
        <w:t>2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08572,7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>Всего на 2020 г. 19167,6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местного бюджета: 8900,0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>Всего на 2021 г. 16664,6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6664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2 г. 17918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7918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2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108572,7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72592,8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CF6D09" w:rsidRPr="005F0EFA" w:rsidRDefault="00CF6D09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Pr="005F0EFA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Pr="005F0EFA">
        <w:rPr>
          <w:rFonts w:ascii="Times New Roman" w:hAnsi="Times New Roman"/>
          <w:b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F0EF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08069,0</w:t>
      </w:r>
      <w:r w:rsidRPr="00BF4440">
        <w:rPr>
          <w:rFonts w:ascii="Times New Roman" w:hAnsi="Times New Roman"/>
          <w:b/>
          <w:sz w:val="24"/>
          <w:szCs w:val="24"/>
        </w:rPr>
        <w:t>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5F0EFA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Всего на 2018 г. 16851,0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00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8735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CF6D09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CF6D09" w:rsidRPr="007C45B3" w:rsidRDefault="00CF6D09" w:rsidP="00CF6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b/>
          <w:sz w:val="24"/>
          <w:szCs w:val="24"/>
        </w:rPr>
        <w:t>503</w:t>
      </w:r>
      <w:r w:rsidRPr="00E55F64">
        <w:rPr>
          <w:rFonts w:ascii="Times New Roman" w:hAnsi="Times New Roman"/>
          <w:b/>
          <w:sz w:val="24"/>
          <w:szCs w:val="24"/>
        </w:rPr>
        <w:t>,7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65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>
        <w:rPr>
          <w:rFonts w:ascii="Times New Roman" w:hAnsi="Times New Roman"/>
          <w:b/>
          <w:sz w:val="24"/>
          <w:szCs w:val="24"/>
        </w:rPr>
        <w:t>503,7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65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F6D09" w:rsidRPr="006C4EF2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43BD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43BDD" w:rsidRPr="00443BDD">
              <w:rPr>
                <w:rFonts w:ascii="Times New Roman" w:hAnsi="Times New Roman"/>
                <w:sz w:val="24"/>
                <w:szCs w:val="24"/>
              </w:rPr>
              <w:t>2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09" w:rsidRPr="005F0EFA" w:rsidRDefault="00443BDD" w:rsidP="00CF6D0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F6D09">
              <w:rPr>
                <w:rFonts w:ascii="Times New Roman" w:hAnsi="Times New Roman"/>
                <w:b/>
                <w:sz w:val="24"/>
                <w:szCs w:val="24"/>
              </w:rPr>
              <w:t>108069,0</w:t>
            </w:r>
            <w:r w:rsidR="00CF6D09"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CF6D09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6D09"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CF6D09" w:rsidRPr="005F0EFA" w:rsidTr="00CF6D09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CF6D09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: 8 495,0 тыс. руб. в том числе </w:t>
                  </w:r>
                </w:p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0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9002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6 тыс. руб. в том числе:</w:t>
                  </w:r>
                </w:p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35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16664,6 тыс. руб. в том числе:</w:t>
                  </w:r>
                </w:p>
                <w:p w:rsidR="00CF6D09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CF6D09" w:rsidRPr="005F0EFA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F6D09" w:rsidRPr="005F0EFA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13684,0тыс. руб. в том числе:</w:t>
                  </w:r>
                </w:p>
              </w:tc>
            </w:tr>
            <w:tr w:rsidR="00CF6D09" w:rsidRPr="0060004E" w:rsidTr="00CF6D09">
              <w:trPr>
                <w:tblCellSpacing w:w="5" w:type="nil"/>
              </w:trPr>
              <w:tc>
                <w:tcPr>
                  <w:tcW w:w="9638" w:type="dxa"/>
                </w:tcPr>
                <w:p w:rsidR="00CF6D09" w:rsidRPr="007C45B3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CF6D09" w:rsidRPr="0060004E" w:rsidRDefault="00CF6D09" w:rsidP="00CF6D0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8704,1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</w:t>
      </w:r>
      <w:r w:rsidRPr="0060004E">
        <w:rPr>
          <w:rFonts w:ascii="Times New Roman" w:hAnsi="Times New Roman"/>
          <w:sz w:val="24"/>
          <w:szCs w:val="24"/>
        </w:rPr>
        <w:lastRenderedPageBreak/>
        <w:t>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5F0EFA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F0EFA">
        <w:rPr>
          <w:rFonts w:ascii="Times New Roman" w:hAnsi="Times New Roman"/>
          <w:sz w:val="24"/>
          <w:szCs w:val="24"/>
        </w:rPr>
        <w:t xml:space="preserve"> - </w:t>
      </w:r>
      <w:r w:rsidR="00CF6D09">
        <w:rPr>
          <w:rFonts w:ascii="Times New Roman" w:hAnsi="Times New Roman"/>
          <w:b/>
          <w:sz w:val="24"/>
          <w:szCs w:val="24"/>
        </w:rPr>
        <w:t>108069,0</w:t>
      </w:r>
      <w:r w:rsidR="00CF6D09" w:rsidRPr="00BF4440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5F0EFA">
        <w:rPr>
          <w:rFonts w:ascii="Times New Roman" w:hAnsi="Times New Roman"/>
          <w:sz w:val="24"/>
          <w:szCs w:val="24"/>
        </w:rPr>
        <w:t xml:space="preserve">, </w:t>
      </w:r>
      <w:r w:rsidR="00CF6D09" w:rsidRPr="007C45B3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5F0EFA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00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8735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CF6D09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CF6D09" w:rsidRPr="005F0EFA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D09" w:rsidRPr="005F0EFA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7C45B3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497A3A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F6D0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CF6D09"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CF6D09">
              <w:rPr>
                <w:rFonts w:ascii="Times New Roman" w:hAnsi="Times New Roman"/>
                <w:sz w:val="24"/>
                <w:szCs w:val="24"/>
              </w:rPr>
              <w:t>6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631F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;</w:t>
            </w:r>
          </w:p>
          <w:p w:rsidR="00497A3A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F6D09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6D09"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CF6D09">
              <w:rPr>
                <w:rFonts w:ascii="Times New Roman" w:hAnsi="Times New Roman"/>
                <w:sz w:val="24"/>
                <w:szCs w:val="24"/>
              </w:rPr>
              <w:t>6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97A3A" w:rsidRDefault="00EA631F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  <w:p w:rsidR="00EA631F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  <w:r w:rsidR="00EA631F"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</w:t>
      </w:r>
      <w:r w:rsidRPr="0060004E">
        <w:rPr>
          <w:rFonts w:ascii="Times New Roman" w:hAnsi="Times New Roman"/>
          <w:sz w:val="24"/>
          <w:szCs w:val="24"/>
        </w:rPr>
        <w:lastRenderedPageBreak/>
        <w:t>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497A3A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CF6D09">
        <w:rPr>
          <w:rFonts w:ascii="Times New Roman" w:hAnsi="Times New Roman"/>
          <w:b/>
          <w:sz w:val="24"/>
          <w:szCs w:val="24"/>
        </w:rPr>
        <w:t>503</w:t>
      </w:r>
      <w:r w:rsidR="00497A3A" w:rsidRPr="00D05740">
        <w:rPr>
          <w:rFonts w:ascii="Times New Roman" w:hAnsi="Times New Roman"/>
          <w:b/>
          <w:sz w:val="24"/>
          <w:szCs w:val="24"/>
        </w:rPr>
        <w:t>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497A3A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F6D09">
        <w:rPr>
          <w:rFonts w:ascii="Times New Roman" w:hAnsi="Times New Roman"/>
          <w:sz w:val="24"/>
          <w:szCs w:val="24"/>
        </w:rPr>
        <w:t>65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CF6D09">
        <w:rPr>
          <w:rFonts w:ascii="Times New Roman" w:hAnsi="Times New Roman"/>
          <w:b/>
          <w:sz w:val="24"/>
          <w:szCs w:val="24"/>
        </w:rPr>
        <w:t>503</w:t>
      </w:r>
      <w:r w:rsidR="00E40305" w:rsidRPr="00D05740">
        <w:rPr>
          <w:rFonts w:ascii="Times New Roman" w:hAnsi="Times New Roman"/>
          <w:b/>
          <w:sz w:val="24"/>
          <w:szCs w:val="24"/>
        </w:rPr>
        <w:t>,</w:t>
      </w:r>
      <w:r w:rsidR="002545C5" w:rsidRPr="00D05740">
        <w:rPr>
          <w:rFonts w:ascii="Times New Roman" w:hAnsi="Times New Roman"/>
          <w:b/>
          <w:sz w:val="24"/>
          <w:szCs w:val="24"/>
        </w:rPr>
        <w:t>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F6D09">
        <w:rPr>
          <w:rFonts w:ascii="Times New Roman" w:hAnsi="Times New Roman"/>
          <w:sz w:val="24"/>
          <w:szCs w:val="24"/>
        </w:rPr>
        <w:t>65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Низкое правовое сознания участников дорожного движения и отсутствие у них стереотипов </w:t>
      </w:r>
      <w:r w:rsidRPr="0060004E">
        <w:rPr>
          <w:rFonts w:ascii="Times New Roman" w:hAnsi="Times New Roman"/>
          <w:sz w:val="24"/>
          <w:szCs w:val="24"/>
        </w:rPr>
        <w:lastRenderedPageBreak/>
        <w:t>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CF6D09">
        <w:rPr>
          <w:rFonts w:ascii="Times New Roman" w:hAnsi="Times New Roman"/>
          <w:b/>
          <w:sz w:val="24"/>
          <w:szCs w:val="24"/>
        </w:rPr>
        <w:t>503</w:t>
      </w:r>
      <w:r w:rsidR="002545C5" w:rsidRPr="00D05740">
        <w:rPr>
          <w:rFonts w:ascii="Times New Roman" w:hAnsi="Times New Roman"/>
          <w:b/>
          <w:sz w:val="24"/>
          <w:szCs w:val="24"/>
        </w:rPr>
        <w:t>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 w:rsidR="00CF6D09">
        <w:rPr>
          <w:rFonts w:ascii="Times New Roman" w:hAnsi="Times New Roman"/>
          <w:sz w:val="24"/>
          <w:szCs w:val="24"/>
        </w:rPr>
        <w:t>65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CF6D09">
        <w:rPr>
          <w:rFonts w:ascii="Times New Roman" w:hAnsi="Times New Roman"/>
          <w:b/>
          <w:sz w:val="24"/>
          <w:szCs w:val="24"/>
        </w:rPr>
        <w:t>503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 w:rsidR="00CF6D09">
        <w:rPr>
          <w:rFonts w:ascii="Times New Roman" w:hAnsi="Times New Roman"/>
          <w:sz w:val="24"/>
          <w:szCs w:val="24"/>
        </w:rPr>
        <w:t>65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Подпрограмма представляет собой систему взаимоувязанных по задачам, срокам </w:t>
      </w:r>
      <w:r w:rsidRPr="0060004E">
        <w:rPr>
          <w:rFonts w:ascii="Times New Roman" w:hAnsi="Times New Roman"/>
          <w:sz w:val="24"/>
          <w:szCs w:val="24"/>
        </w:rPr>
        <w:lastRenderedPageBreak/>
        <w:t>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86C34" w:rsidRPr="00D86C34" w:rsidRDefault="003402D2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Pr="003402D2">
        <w:rPr>
          <w:rFonts w:ascii="Times New Roman" w:hAnsi="Times New Roman"/>
          <w:u w:val="single"/>
        </w:rPr>
        <w:t>от 09.12.2020 № 486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127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D50604">
              <w:rPr>
                <w:rFonts w:ascii="Times New Roman" w:hAnsi="Times New Roman"/>
              </w:rPr>
              <w:t>4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497A3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D50604" w:rsidRPr="00461141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A268B9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914E7" w:rsidRDefault="003402D2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i/>
          <w:sz w:val="24"/>
          <w:szCs w:val="24"/>
        </w:rPr>
      </w:pPr>
      <w:r w:rsidRPr="003402D2">
        <w:rPr>
          <w:rFonts w:ascii="Times New Roman" w:hAnsi="Times New Roman"/>
        </w:rPr>
        <w:t xml:space="preserve">          </w:t>
      </w:r>
      <w:r w:rsidRPr="003402D2">
        <w:rPr>
          <w:rFonts w:ascii="Times New Roman" w:hAnsi="Times New Roman"/>
          <w:u w:val="single"/>
        </w:rPr>
        <w:t>от 09.12.2020 № 486</w:t>
      </w: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242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CF6D09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CF6D09" w:rsidRDefault="00130899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63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CF6D09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CF6D09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CF6D09" w:rsidRDefault="00130899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631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rHeight w:val="93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CF6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CF6D09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CF6D09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CF6D09">
              <w:rPr>
                <w:rFonts w:ascii="Times New Roman" w:hAnsi="Times New Roman"/>
                <w:sz w:val="20"/>
                <w:szCs w:val="20"/>
              </w:rPr>
              <w:t>3</w:t>
            </w:r>
            <w:r w:rsidRPr="00CF6D09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CF6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AD" w:rsidRPr="00CF6D09" w:rsidRDefault="00C629A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7836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674E37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7836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47048" w:rsidRPr="0064342E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</w:t>
            </w:r>
            <w:r w:rsidR="00674E37" w:rsidRPr="00CF6D09">
              <w:rPr>
                <w:rFonts w:ascii="Times New Roman" w:hAnsi="Times New Roman"/>
                <w:sz w:val="20"/>
                <w:szCs w:val="20"/>
              </w:rPr>
              <w:t>0</w:t>
            </w: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CF6D09" w:rsidRDefault="00247048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</w:t>
            </w:r>
            <w:r w:rsidR="00674E37" w:rsidRPr="00CF6D09">
              <w:rPr>
                <w:rFonts w:ascii="Times New Roman" w:hAnsi="Times New Roman"/>
                <w:sz w:val="20"/>
                <w:szCs w:val="20"/>
              </w:rPr>
              <w:t>0</w:t>
            </w: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64342E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E0FEC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CF6D09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0E" w:rsidRPr="0064342E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5648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98090E" w:rsidRPr="006456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5461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Приобретение дорожно-эксплуатационной т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</w:t>
            </w:r>
            <w:r w:rsidR="003E3BC8" w:rsidRPr="00564087">
              <w:rPr>
                <w:rFonts w:ascii="Times New Roman" w:hAnsi="Times New Roman"/>
                <w:sz w:val="20"/>
                <w:szCs w:val="20"/>
              </w:rPr>
              <w:t xml:space="preserve">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CF6D09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CF6D09" w:rsidRDefault="00EB0802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</w:t>
            </w:r>
            <w:r w:rsidR="00150DF7" w:rsidRPr="00CF6D09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CF6D09" w:rsidRDefault="0098090E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CF6D09" w:rsidRDefault="00EB0802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CF6D09" w:rsidRDefault="0005152F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EB080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64342E" w:rsidTr="00573983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F6D09">
              <w:rPr>
                <w:rFonts w:ascii="Times New Roman" w:hAnsi="Times New Roman"/>
                <w:sz w:val="20"/>
                <w:szCs w:val="20"/>
              </w:rPr>
              <w:t>9</w:t>
            </w:r>
            <w:r w:rsidRPr="00CF6D0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F6D0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573983">
        <w:trPr>
          <w:trHeight w:val="141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64342E" w:rsidTr="00573983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64342E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3D137C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E36079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3</w:t>
            </w:r>
            <w:r w:rsidR="003D137C" w:rsidRPr="00CF6D09">
              <w:rPr>
                <w:rFonts w:ascii="Times New Roman" w:hAnsi="Times New Roman"/>
                <w:sz w:val="20"/>
                <w:szCs w:val="20"/>
              </w:rPr>
              <w:t>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002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735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AD21B5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10806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AD21B5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7308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AD21B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CF6D09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73983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 w:rsidRPr="00CF6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</w:t>
            </w:r>
            <w:r w:rsidR="00FE6066" w:rsidRPr="00CF6D0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674E37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674E37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50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5</w:t>
            </w:r>
            <w:r w:rsidR="00C07C4B" w:rsidRPr="00CF6D0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674E37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5</w:t>
            </w:r>
            <w:r w:rsidR="00C07C4B" w:rsidRPr="00CF6D0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F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CF6D09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CF6D09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CF6D09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CF6D09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CF6D09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</w:t>
            </w:r>
            <w:r w:rsidR="009F24FB" w:rsidRPr="00CF6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E5E5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503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E5E5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503,7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CF6D09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CF6D09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CF6D09" w:rsidRDefault="00674E37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916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CF6D09" w:rsidRDefault="00674E37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9</w:t>
            </w:r>
            <w:r w:rsidR="0012513B" w:rsidRPr="00CF6D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564087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CF6D09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CF6D09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 w:rsidRPr="00CF6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CF6D09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CF6D09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E5E5A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108572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E5E5A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7259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3402D2" w:rsidRDefault="003402D2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Default="003402D2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  <w:r w:rsidRPr="003402D2">
        <w:rPr>
          <w:rFonts w:ascii="Times New Roman" w:hAnsi="Times New Roman"/>
        </w:rPr>
        <w:t xml:space="preserve">          </w:t>
      </w:r>
      <w:r w:rsidRPr="003402D2">
        <w:rPr>
          <w:rFonts w:ascii="Times New Roman" w:hAnsi="Times New Roman"/>
          <w:u w:val="single"/>
        </w:rPr>
        <w:t>от 09.12.2020 № 486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1511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7C01A9" w:rsidRPr="0060004E" w:rsidTr="007C01A9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7C01A9" w:rsidRPr="0060004E" w:rsidTr="007C01A9">
        <w:trPr>
          <w:cantSplit/>
          <w:trHeight w:val="1235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7C01A9" w:rsidRPr="0060004E" w:rsidRDefault="007C01A9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7C01A9" w:rsidRPr="0060004E" w:rsidRDefault="007C01A9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CF6D09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CF6D0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2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CF6D09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CF6D0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02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7C01A9" w:rsidRPr="0060004E" w:rsidTr="007C01A9">
        <w:trPr>
          <w:cantSplit/>
          <w:trHeight w:val="782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7C01A9" w:rsidRPr="0060004E" w:rsidRDefault="007C01A9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7C01A9" w:rsidRPr="0060004E" w:rsidRDefault="007C01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CF6D09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</w:t>
            </w:r>
            <w:r w:rsidR="007C01A9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6D09">
              <w:rPr>
                <w:rFonts w:ascii="Times New Roman" w:hAnsi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CF6D09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</w:t>
            </w:r>
            <w:r w:rsidR="007C01A9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F6D09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CF6D09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9E735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16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7C01A9" w:rsidRDefault="007C01A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3402D2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Pr="003402D2">
        <w:rPr>
          <w:rFonts w:ascii="Times New Roman" w:hAnsi="Times New Roman"/>
          <w:u w:val="single"/>
        </w:rPr>
        <w:t>от 09.12.2020 № 486</w:t>
      </w: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15437F">
        <w:tc>
          <w:tcPr>
            <w:tcW w:w="709" w:type="dxa"/>
            <w:gridSpan w:val="3"/>
            <w:vMerge w:val="restart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15437F">
        <w:tc>
          <w:tcPr>
            <w:tcW w:w="709" w:type="dxa"/>
            <w:gridSpan w:val="3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15437F">
        <w:tc>
          <w:tcPr>
            <w:tcW w:w="709" w:type="dxa"/>
            <w:gridSpan w:val="3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bookmarkStart w:id="11" w:name="_GoBack"/>
            <w:bookmarkEnd w:id="11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15437F">
        <w:tc>
          <w:tcPr>
            <w:tcW w:w="709" w:type="dxa"/>
            <w:gridSpan w:val="3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15437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15437F">
        <w:tc>
          <w:tcPr>
            <w:tcW w:w="15276" w:type="dxa"/>
            <w:gridSpan w:val="8"/>
          </w:tcPr>
          <w:p w:rsidR="009E7359" w:rsidRPr="00567ECE" w:rsidRDefault="009E7359" w:rsidP="0015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15437F">
        <w:tc>
          <w:tcPr>
            <w:tcW w:w="15276" w:type="dxa"/>
            <w:gridSpan w:val="8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15437F">
        <w:tc>
          <w:tcPr>
            <w:tcW w:w="709" w:type="dxa"/>
            <w:gridSpan w:val="3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00,9</w:t>
            </w:r>
          </w:p>
        </w:tc>
        <w:tc>
          <w:tcPr>
            <w:tcW w:w="2268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00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15437F">
        <w:tc>
          <w:tcPr>
            <w:tcW w:w="709" w:type="dxa"/>
            <w:gridSpan w:val="3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89,0</w:t>
            </w:r>
          </w:p>
        </w:tc>
        <w:tc>
          <w:tcPr>
            <w:tcW w:w="2268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89,0</w:t>
            </w:r>
          </w:p>
        </w:tc>
        <w:tc>
          <w:tcPr>
            <w:tcW w:w="2410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15437F">
        <w:tc>
          <w:tcPr>
            <w:tcW w:w="709" w:type="dxa"/>
            <w:gridSpan w:val="3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6889,9</w:t>
            </w:r>
          </w:p>
        </w:tc>
        <w:tc>
          <w:tcPr>
            <w:tcW w:w="2268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6889,9</w:t>
            </w:r>
          </w:p>
        </w:tc>
        <w:tc>
          <w:tcPr>
            <w:tcW w:w="2410" w:type="dxa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15437F">
        <w:tc>
          <w:tcPr>
            <w:tcW w:w="15276" w:type="dxa"/>
            <w:gridSpan w:val="8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15437F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9E7359" w:rsidP="0015437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щего пользования 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ул. Кооперативная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. Ивантеевка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0,8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703,1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703,1</w:t>
            </w:r>
          </w:p>
        </w:tc>
      </w:tr>
      <w:tr w:rsidR="009E7359" w:rsidRPr="00567ECE" w:rsidTr="0015437F">
        <w:tc>
          <w:tcPr>
            <w:tcW w:w="675" w:type="dxa"/>
            <w:gridSpan w:val="2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15437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Гунина и ул. Интернациональная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0,72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 700,9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104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596,9</w:t>
            </w:r>
          </w:p>
        </w:tc>
      </w:tr>
      <w:tr w:rsidR="009E7359" w:rsidRPr="00567ECE" w:rsidTr="0015437F">
        <w:tc>
          <w:tcPr>
            <w:tcW w:w="675" w:type="dxa"/>
            <w:gridSpan w:val="2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9E7359" w:rsidP="0015437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0,55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433,3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433,3</w:t>
            </w:r>
          </w:p>
        </w:tc>
      </w:tr>
      <w:tr w:rsidR="009E7359" w:rsidRPr="00567ECE" w:rsidTr="0015437F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154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15437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икола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34</w:t>
            </w:r>
            <w:r w:rsidRPr="00567ECE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928,5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394,2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534,3</w:t>
            </w:r>
          </w:p>
        </w:tc>
      </w:tr>
      <w:tr w:rsidR="009E7359" w:rsidRPr="00D970BD" w:rsidTr="0015437F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154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15437F"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Раевка Ивантеевского муниц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3</w:t>
            </w:r>
            <w:r w:rsidRPr="00567ECE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7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1111,9</w:t>
            </w:r>
          </w:p>
        </w:tc>
        <w:tc>
          <w:tcPr>
            <w:tcW w:w="2268" w:type="dxa"/>
            <w:vAlign w:val="center"/>
          </w:tcPr>
          <w:p w:rsidR="009E7359" w:rsidRPr="00D970BD" w:rsidRDefault="009E7359" w:rsidP="0015437F">
            <w:pPr>
              <w:jc w:val="center"/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1111,9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15437F">
        <w:tc>
          <w:tcPr>
            <w:tcW w:w="7338" w:type="dxa"/>
            <w:gridSpan w:val="4"/>
            <w:vAlign w:val="center"/>
          </w:tcPr>
          <w:p w:rsidR="009E7359" w:rsidRPr="00D970BD" w:rsidRDefault="009E7359" w:rsidP="001543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,78км</w:t>
            </w:r>
          </w:p>
        </w:tc>
        <w:tc>
          <w:tcPr>
            <w:tcW w:w="1701" w:type="dxa"/>
            <w:vAlign w:val="center"/>
          </w:tcPr>
          <w:p w:rsidR="009E7359" w:rsidRPr="00D970BD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1877,7</w:t>
            </w:r>
          </w:p>
        </w:tc>
        <w:tc>
          <w:tcPr>
            <w:tcW w:w="2268" w:type="dxa"/>
            <w:vAlign w:val="center"/>
          </w:tcPr>
          <w:p w:rsidR="009E7359" w:rsidRPr="00D970BD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10,1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  <w:tr w:rsidR="009E7359" w:rsidRPr="00D970BD" w:rsidTr="0015437F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15437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15437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2268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2410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15437F">
        <w:tc>
          <w:tcPr>
            <w:tcW w:w="7338" w:type="dxa"/>
            <w:gridSpan w:val="4"/>
            <w:vAlign w:val="center"/>
          </w:tcPr>
          <w:p w:rsidR="009E7359" w:rsidRPr="00D970BD" w:rsidRDefault="009E7359" w:rsidP="001543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9167,6</w:t>
            </w:r>
          </w:p>
        </w:tc>
        <w:tc>
          <w:tcPr>
            <w:tcW w:w="2268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8900,0</w:t>
            </w:r>
          </w:p>
        </w:tc>
        <w:tc>
          <w:tcPr>
            <w:tcW w:w="2410" w:type="dxa"/>
            <w:vAlign w:val="center"/>
          </w:tcPr>
          <w:p w:rsidR="009E7359" w:rsidRDefault="009E7359" w:rsidP="001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25" w:rsidRDefault="008A5D25" w:rsidP="009508CF">
      <w:pPr>
        <w:spacing w:after="0" w:line="240" w:lineRule="auto"/>
      </w:pPr>
      <w:r>
        <w:separator/>
      </w:r>
    </w:p>
  </w:endnote>
  <w:endnote w:type="continuationSeparator" w:id="0">
    <w:p w:rsidR="008A5D25" w:rsidRDefault="008A5D25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25" w:rsidRDefault="008A5D25" w:rsidP="009508CF">
      <w:pPr>
        <w:spacing w:after="0" w:line="240" w:lineRule="auto"/>
      </w:pPr>
      <w:r>
        <w:separator/>
      </w:r>
    </w:p>
  </w:footnote>
  <w:footnote w:type="continuationSeparator" w:id="0">
    <w:p w:rsidR="008A5D25" w:rsidRDefault="008A5D25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4AEC"/>
    <w:rsid w:val="003663D8"/>
    <w:rsid w:val="003676AB"/>
    <w:rsid w:val="00367831"/>
    <w:rsid w:val="0037169F"/>
    <w:rsid w:val="00374FC8"/>
    <w:rsid w:val="003910E5"/>
    <w:rsid w:val="0039347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72BE"/>
    <w:rsid w:val="004B2C4D"/>
    <w:rsid w:val="004B4A69"/>
    <w:rsid w:val="004B6012"/>
    <w:rsid w:val="004C09A7"/>
    <w:rsid w:val="004C1055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1446"/>
    <w:rsid w:val="00733425"/>
    <w:rsid w:val="00737803"/>
    <w:rsid w:val="00741CC7"/>
    <w:rsid w:val="007508C8"/>
    <w:rsid w:val="00750E6D"/>
    <w:rsid w:val="00752F35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E01BA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35F0"/>
    <w:rsid w:val="00964D69"/>
    <w:rsid w:val="00966700"/>
    <w:rsid w:val="009714CE"/>
    <w:rsid w:val="0098090E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6CAA"/>
    <w:rsid w:val="009E7359"/>
    <w:rsid w:val="009E7F9A"/>
    <w:rsid w:val="009F0509"/>
    <w:rsid w:val="009F24BD"/>
    <w:rsid w:val="009F24FB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7D7E"/>
    <w:rsid w:val="00BB1CFC"/>
    <w:rsid w:val="00BB2D50"/>
    <w:rsid w:val="00BB6640"/>
    <w:rsid w:val="00BC075D"/>
    <w:rsid w:val="00BC78F0"/>
    <w:rsid w:val="00BD0901"/>
    <w:rsid w:val="00BD2ED7"/>
    <w:rsid w:val="00BD557E"/>
    <w:rsid w:val="00BE214D"/>
    <w:rsid w:val="00BE23AA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29AD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31E8"/>
    <w:rsid w:val="00D141F7"/>
    <w:rsid w:val="00D166AE"/>
    <w:rsid w:val="00D20E24"/>
    <w:rsid w:val="00D31D9C"/>
    <w:rsid w:val="00D35125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1BC1-C91A-4C39-8D01-11639F1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2155</Words>
  <Characters>6928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55</cp:revision>
  <cp:lastPrinted>2020-12-09T06:31:00Z</cp:lastPrinted>
  <dcterms:created xsi:type="dcterms:W3CDTF">2019-05-16T09:51:00Z</dcterms:created>
  <dcterms:modified xsi:type="dcterms:W3CDTF">2020-12-09T06:31:00Z</dcterms:modified>
</cp:coreProperties>
</file>